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FCFD" w14:textId="77777777" w:rsidR="003F77A8" w:rsidRPr="003F77A8" w:rsidRDefault="00B313FF" w:rsidP="003F77A8">
      <w:pPr>
        <w:ind w:left="-142"/>
        <w:jc w:val="center"/>
        <w:rPr>
          <w:noProof/>
        </w:rPr>
      </w:pPr>
      <w:bookmarkStart w:id="0" w:name="_Hlk496879216"/>
      <w:r w:rsidRPr="00BE586F">
        <w:rPr>
          <w:noProof/>
        </w:rPr>
        <w:drawing>
          <wp:inline distT="0" distB="0" distL="0" distR="0" wp14:anchorId="2FF568BD" wp14:editId="74BFD507">
            <wp:extent cx="2743200" cy="918981"/>
            <wp:effectExtent l="0" t="0" r="0" b="0"/>
            <wp:docPr id="713710259" name="Picture 1" descr="A logo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0259" name="Picture 1" descr="A logo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7" cy="9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1200" w14:textId="77777777" w:rsidR="00300FC9" w:rsidRDefault="00B313FF" w:rsidP="00A3199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300FC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Eiropas Sociālā fonda Plus projekts Nr.4.1.2.6/1/24/I/001</w:t>
      </w:r>
      <w:r w:rsidRPr="00300FC9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bookmarkStart w:id="1" w:name="_Hlk3540163"/>
    </w:p>
    <w:p w14:paraId="31104E67" w14:textId="3C8443CE" w:rsidR="00A3199A" w:rsidRPr="00300FC9" w:rsidRDefault="00B313FF" w:rsidP="00A3199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300FC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Pr="00300FC9">
        <w:rPr>
          <w:rFonts w:ascii="Times New Roman" w:hAnsi="Times New Roman"/>
          <w:b/>
          <w:bCs/>
          <w:sz w:val="24"/>
          <w:szCs w:val="24"/>
        </w:rPr>
        <w:t>Izglītības iespēju nodrošināšana ārstniecībā iesaistītajām personām</w:t>
      </w:r>
      <w:r w:rsidRPr="00300FC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bookmarkEnd w:id="1"/>
      <w:r w:rsidRPr="00300FC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599C8CC0" w14:textId="77777777" w:rsidR="004531BD" w:rsidRPr="003F77A8" w:rsidRDefault="004531BD" w:rsidP="003F77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D07897" w14:textId="36D1A75F" w:rsidR="003F77A8" w:rsidRPr="003F77A8" w:rsidRDefault="005F28DC" w:rsidP="003F77A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ĀCĪBU</w:t>
      </w:r>
      <w:r w:rsidRPr="003F77A8">
        <w:rPr>
          <w:rFonts w:ascii="Times New Roman" w:hAnsi="Times New Roman"/>
          <w:b/>
        </w:rPr>
        <w:t xml:space="preserve"> PROGRAMMAS KVALITĀTES NOVĒRTĒJUMA ANKETA</w:t>
      </w:r>
    </w:p>
    <w:p w14:paraId="09AF26B4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14:paraId="1F6C85CF" w14:textId="77777777" w:rsidR="000A6516" w:rsidRDefault="000A6516" w:rsidP="003F77A8">
      <w:pPr>
        <w:spacing w:after="0"/>
        <w:ind w:firstLine="567"/>
        <w:jc w:val="both"/>
        <w:rPr>
          <w:rFonts w:ascii="Times New Roman" w:hAnsi="Times New Roman"/>
        </w:rPr>
      </w:pPr>
    </w:p>
    <w:p w14:paraId="21561571" w14:textId="03208DEF" w:rsidR="003F77A8" w:rsidRPr="003F77A8" w:rsidRDefault="00B313FF" w:rsidP="003F77A8">
      <w:pPr>
        <w:spacing w:after="0"/>
        <w:ind w:firstLine="567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</w:rPr>
        <w:t xml:space="preserve">Lūdzam Jūs atbildēt uz piedāvātajiem jautājumiem! Jūsu atbildes ir anonīmas. Tās tiks izmantotas tikai </w:t>
      </w:r>
      <w:r w:rsidR="00300FC9">
        <w:rPr>
          <w:rFonts w:ascii="Times New Roman" w:hAnsi="Times New Roman"/>
        </w:rPr>
        <w:t>mācību</w:t>
      </w:r>
      <w:r w:rsidRPr="003F77A8">
        <w:rPr>
          <w:rFonts w:ascii="Times New Roman" w:hAnsi="Times New Roman"/>
        </w:rPr>
        <w:t xml:space="preserve"> programmas īstenošanas procesa kvalitātes novērtēšanai.</w:t>
      </w:r>
    </w:p>
    <w:p w14:paraId="7E814F36" w14:textId="77777777" w:rsidR="003F77A8" w:rsidRPr="003F77A8" w:rsidRDefault="003F77A8" w:rsidP="003F77A8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14:paraId="41C8CF8A" w14:textId="77777777" w:rsidR="003F77A8" w:rsidRPr="003F77A8" w:rsidRDefault="00B313FF" w:rsidP="003F77A8">
      <w:pPr>
        <w:spacing w:after="0"/>
        <w:ind w:firstLine="567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</w:rPr>
        <w:t>Izvēlētās atbildes vērtējumu atzīmējiet tabulā ar “</w:t>
      </w:r>
      <w:r w:rsidRPr="003F77A8">
        <w:rPr>
          <w:rFonts w:ascii="Times New Roman" w:hAnsi="Times New Roman"/>
          <w:b/>
        </w:rPr>
        <w:t>√</w:t>
      </w:r>
      <w:r w:rsidRPr="003F77A8">
        <w:rPr>
          <w:rFonts w:ascii="Times New Roman" w:hAnsi="Times New Roman"/>
        </w:rPr>
        <w:t xml:space="preserve">”, ievērojot, ka cipariem ir noteikts šāds svars: </w:t>
      </w:r>
    </w:p>
    <w:p w14:paraId="4FCEC3F6" w14:textId="77777777" w:rsidR="003F77A8" w:rsidRPr="003F77A8" w:rsidRDefault="00B313FF" w:rsidP="003F77A8">
      <w:pPr>
        <w:spacing w:after="0"/>
        <w:jc w:val="both"/>
        <w:rPr>
          <w:rFonts w:ascii="Times New Roman" w:hAnsi="Times New Roman"/>
        </w:rPr>
      </w:pPr>
      <w:r w:rsidRPr="003F77A8">
        <w:rPr>
          <w:rFonts w:ascii="Times New Roman" w:hAnsi="Times New Roman"/>
          <w:b/>
        </w:rPr>
        <w:t>4</w:t>
      </w:r>
      <w:r w:rsidRPr="003F77A8">
        <w:rPr>
          <w:rFonts w:ascii="Times New Roman" w:hAnsi="Times New Roman"/>
        </w:rPr>
        <w:t xml:space="preserve"> – </w:t>
      </w:r>
      <w:r w:rsidR="00422A7D" w:rsidRPr="00422A7D">
        <w:rPr>
          <w:rFonts w:ascii="Times New Roman" w:hAnsi="Times New Roman"/>
          <w:i/>
          <w:iCs/>
        </w:rPr>
        <w:t>ļoti</w:t>
      </w:r>
      <w:r w:rsidR="00422A7D">
        <w:rPr>
          <w:rFonts w:ascii="Times New Roman" w:hAnsi="Times New Roman"/>
        </w:rPr>
        <w:t xml:space="preserve"> </w:t>
      </w:r>
      <w:r w:rsidRPr="003F77A8">
        <w:rPr>
          <w:rFonts w:ascii="Times New Roman" w:hAnsi="Times New Roman"/>
          <w:i/>
        </w:rPr>
        <w:t>labi</w:t>
      </w:r>
      <w:r w:rsidRPr="003F77A8">
        <w:rPr>
          <w:rFonts w:ascii="Times New Roman" w:hAnsi="Times New Roman"/>
        </w:rPr>
        <w:t xml:space="preserve">, </w:t>
      </w:r>
      <w:r w:rsidRPr="003F77A8">
        <w:rPr>
          <w:rFonts w:ascii="Times New Roman" w:hAnsi="Times New Roman"/>
          <w:b/>
        </w:rPr>
        <w:t>3</w:t>
      </w:r>
      <w:r w:rsidRPr="003F77A8">
        <w:rPr>
          <w:rFonts w:ascii="Times New Roman" w:hAnsi="Times New Roman"/>
        </w:rPr>
        <w:t xml:space="preserve"> – </w:t>
      </w:r>
      <w:r w:rsidR="00422A7D">
        <w:rPr>
          <w:rFonts w:ascii="Times New Roman" w:hAnsi="Times New Roman"/>
          <w:i/>
        </w:rPr>
        <w:t xml:space="preserve">labi, </w:t>
      </w:r>
      <w:r w:rsidRPr="003F77A8">
        <w:rPr>
          <w:rFonts w:ascii="Times New Roman" w:hAnsi="Times New Roman"/>
        </w:rPr>
        <w:t xml:space="preserve"> </w:t>
      </w:r>
      <w:r w:rsidRPr="003F77A8">
        <w:rPr>
          <w:rFonts w:ascii="Times New Roman" w:hAnsi="Times New Roman"/>
          <w:b/>
        </w:rPr>
        <w:t>2</w:t>
      </w:r>
      <w:r w:rsidRPr="003F77A8">
        <w:rPr>
          <w:rFonts w:ascii="Times New Roman" w:hAnsi="Times New Roman"/>
        </w:rPr>
        <w:t xml:space="preserve"> – </w:t>
      </w:r>
      <w:r w:rsidR="00422A7D">
        <w:rPr>
          <w:rFonts w:ascii="Times New Roman" w:hAnsi="Times New Roman"/>
          <w:i/>
        </w:rPr>
        <w:t>gandrīz labi</w:t>
      </w:r>
      <w:r w:rsidR="00422A7D">
        <w:rPr>
          <w:rFonts w:ascii="Times New Roman" w:hAnsi="Times New Roman"/>
        </w:rPr>
        <w:t xml:space="preserve">, </w:t>
      </w:r>
      <w:r w:rsidR="00422A7D">
        <w:rPr>
          <w:rFonts w:ascii="Times New Roman" w:hAnsi="Times New Roman"/>
          <w:b/>
        </w:rPr>
        <w:t>1</w:t>
      </w:r>
      <w:r w:rsidR="00422A7D" w:rsidRPr="003F77A8">
        <w:rPr>
          <w:rFonts w:ascii="Times New Roman" w:hAnsi="Times New Roman"/>
        </w:rPr>
        <w:t xml:space="preserve"> – </w:t>
      </w:r>
      <w:r w:rsidR="00422A7D" w:rsidRPr="003F77A8">
        <w:rPr>
          <w:rFonts w:ascii="Times New Roman" w:hAnsi="Times New Roman"/>
          <w:i/>
        </w:rPr>
        <w:t>nepietiekami</w:t>
      </w:r>
      <w:r w:rsidR="00422A7D" w:rsidRPr="003F77A8">
        <w:rPr>
          <w:rFonts w:ascii="Times New Roman" w:hAnsi="Times New Roman"/>
        </w:rPr>
        <w:t>.</w:t>
      </w:r>
    </w:p>
    <w:p w14:paraId="4A40A49C" w14:textId="77777777" w:rsidR="00454496" w:rsidRDefault="00454496" w:rsidP="003F77A8">
      <w:pPr>
        <w:tabs>
          <w:tab w:val="left" w:pos="1985"/>
        </w:tabs>
        <w:spacing w:after="0"/>
        <w:rPr>
          <w:rFonts w:ascii="Times New Roman" w:hAnsi="Times New Roman"/>
          <w:b/>
          <w:strike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531"/>
        <w:gridCol w:w="1531"/>
        <w:gridCol w:w="1531"/>
        <w:gridCol w:w="1531"/>
      </w:tblGrid>
      <w:tr w:rsidR="00DE0370" w14:paraId="36D20EB4" w14:textId="77777777" w:rsidTr="00B51BE4">
        <w:tc>
          <w:tcPr>
            <w:tcW w:w="3505" w:type="dxa"/>
            <w:shd w:val="clear" w:color="auto" w:fill="E7E6E6" w:themeFill="background2"/>
          </w:tcPr>
          <w:p w14:paraId="2CF7D242" w14:textId="77777777" w:rsidR="001F4ED9" w:rsidRPr="004D1E89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</w:rPr>
            </w:pPr>
            <w:r w:rsidRPr="004D1E89">
              <w:rPr>
                <w:rFonts w:ascii="Times New Roman" w:hAnsi="Times New Roman"/>
                <w:b/>
              </w:rPr>
              <w:t>Izvērtēšanas kritērijs</w:t>
            </w:r>
          </w:p>
        </w:tc>
        <w:tc>
          <w:tcPr>
            <w:tcW w:w="1531" w:type="dxa"/>
            <w:shd w:val="clear" w:color="auto" w:fill="E7E6E6" w:themeFill="background2"/>
          </w:tcPr>
          <w:p w14:paraId="3A4A02CC" w14:textId="77777777" w:rsidR="001F4ED9" w:rsidRPr="004D1E89" w:rsidRDefault="00B313FF" w:rsidP="004D1E8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445A1743" w14:textId="77777777" w:rsidR="001F4ED9" w:rsidRDefault="001F4ED9" w:rsidP="004D1E8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4F3B464C" w14:textId="77777777" w:rsidR="001F4ED9" w:rsidRPr="00553329" w:rsidRDefault="00B313FF" w:rsidP="0055332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14:paraId="3004AD19" w14:textId="77777777" w:rsidR="001F4ED9" w:rsidRPr="00553329" w:rsidRDefault="001F4ED9" w:rsidP="0055332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shd w:val="clear" w:color="auto" w:fill="E7E6E6" w:themeFill="background2"/>
          </w:tcPr>
          <w:p w14:paraId="3E71699B" w14:textId="77777777" w:rsidR="001F4ED9" w:rsidRPr="00553329" w:rsidRDefault="00B313FF" w:rsidP="0055332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31" w:type="dxa"/>
            <w:shd w:val="clear" w:color="auto" w:fill="E7E6E6" w:themeFill="background2"/>
          </w:tcPr>
          <w:p w14:paraId="1FED2AC3" w14:textId="77777777" w:rsidR="001F4ED9" w:rsidRPr="00553329" w:rsidRDefault="00B313FF" w:rsidP="0055332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14:paraId="688E514E" w14:textId="77777777" w:rsidR="001F4ED9" w:rsidRPr="00553329" w:rsidRDefault="001F4ED9" w:rsidP="00553329">
            <w:pPr>
              <w:tabs>
                <w:tab w:val="left" w:pos="198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0370" w14:paraId="07C3115C" w14:textId="77777777" w:rsidTr="00B51BE4">
        <w:tc>
          <w:tcPr>
            <w:tcW w:w="3505" w:type="dxa"/>
          </w:tcPr>
          <w:p w14:paraId="338AE26A" w14:textId="77777777" w:rsidR="002B5E5B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9F2C62">
              <w:rPr>
                <w:rFonts w:ascii="Times New Roman" w:hAnsi="Times New Roman"/>
                <w:bCs/>
              </w:rPr>
              <w:t>Mācību procesa organizēšana</w:t>
            </w:r>
          </w:p>
          <w:p w14:paraId="721CB9DF" w14:textId="77777777" w:rsidR="00550F76" w:rsidRPr="009F2C62" w:rsidRDefault="00550F76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</w:tcPr>
          <w:p w14:paraId="53139726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319A5F74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0A4CA608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398A3FEC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DE0370" w14:paraId="42DEBD9A" w14:textId="77777777" w:rsidTr="00B51BE4">
        <w:tc>
          <w:tcPr>
            <w:tcW w:w="3505" w:type="dxa"/>
          </w:tcPr>
          <w:p w14:paraId="617DBAFB" w14:textId="77777777" w:rsidR="002B5E5B" w:rsidRPr="0050373E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50373E">
              <w:rPr>
                <w:rFonts w:ascii="Times New Roman" w:hAnsi="Times New Roman"/>
                <w:bCs/>
              </w:rPr>
              <w:t>Mācībspēku kompetence</w:t>
            </w:r>
            <w:r w:rsidR="0050373E" w:rsidRPr="0050373E">
              <w:rPr>
                <w:rFonts w:ascii="Times New Roman" w:hAnsi="Times New Roman"/>
                <w:bCs/>
              </w:rPr>
              <w:t>, saskarsmes kultūra kopumā</w:t>
            </w:r>
          </w:p>
        </w:tc>
        <w:tc>
          <w:tcPr>
            <w:tcW w:w="1531" w:type="dxa"/>
          </w:tcPr>
          <w:p w14:paraId="2F7B10BE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1F3E0F89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2AE6AB53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6E475D9A" w14:textId="77777777" w:rsidR="002B5E5B" w:rsidRDefault="002B5E5B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DE0370" w14:paraId="1ACBAA63" w14:textId="77777777" w:rsidTr="00B51BE4">
        <w:tc>
          <w:tcPr>
            <w:tcW w:w="3505" w:type="dxa"/>
          </w:tcPr>
          <w:p w14:paraId="581AD9F1" w14:textId="7036BAA6" w:rsidR="009F2DED" w:rsidRPr="00B313FF" w:rsidRDefault="006743BA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B313FF">
              <w:rPr>
                <w:rFonts w:ascii="Times New Roman" w:hAnsi="Times New Roman"/>
              </w:rPr>
              <w:t xml:space="preserve">Lūgums novērtēt mācību teorētisko daļu </w:t>
            </w:r>
          </w:p>
        </w:tc>
        <w:tc>
          <w:tcPr>
            <w:tcW w:w="1531" w:type="dxa"/>
          </w:tcPr>
          <w:p w14:paraId="1927E019" w14:textId="77777777" w:rsidR="009F2DED" w:rsidRDefault="009F2DED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29CCE7FD" w14:textId="77777777" w:rsidR="009F2DED" w:rsidRDefault="009F2DED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34ECA4A3" w14:textId="77777777" w:rsidR="009F2DED" w:rsidRDefault="009F2DED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7574BEE1" w14:textId="77777777" w:rsidR="009F2DED" w:rsidRDefault="009F2DED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BA5670" w14:paraId="19B2B918" w14:textId="77777777" w:rsidTr="00B51BE4">
        <w:tc>
          <w:tcPr>
            <w:tcW w:w="3505" w:type="dxa"/>
          </w:tcPr>
          <w:p w14:paraId="0A0D0961" w14:textId="5AB86CE7" w:rsidR="00C74B18" w:rsidRPr="00B313FF" w:rsidRDefault="006743BA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</w:rPr>
            </w:pPr>
            <w:r w:rsidRPr="00B313FF">
              <w:rPr>
                <w:rFonts w:ascii="Times New Roman" w:hAnsi="Times New Roman"/>
              </w:rPr>
              <w:t>Lūgums novērtēt mācību praktisko daļu (aizpildāms, ja programmā ir paredzētas praktiskās nodarbības)</w:t>
            </w:r>
          </w:p>
        </w:tc>
        <w:tc>
          <w:tcPr>
            <w:tcW w:w="1531" w:type="dxa"/>
          </w:tcPr>
          <w:p w14:paraId="312D7414" w14:textId="77777777" w:rsidR="00BA5670" w:rsidRDefault="00BA5670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37CAF2B1" w14:textId="77777777" w:rsidR="00BA5670" w:rsidRDefault="00BA5670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7FCD3874" w14:textId="77777777" w:rsidR="00BA5670" w:rsidRDefault="00BA5670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7EFBB744" w14:textId="77777777" w:rsidR="00BA5670" w:rsidRDefault="00BA5670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DE0370" w14:paraId="22E60248" w14:textId="77777777" w:rsidTr="00B51BE4">
        <w:tc>
          <w:tcPr>
            <w:tcW w:w="3505" w:type="dxa"/>
          </w:tcPr>
          <w:p w14:paraId="12545A21" w14:textId="77777777" w:rsidR="00DD3C3C" w:rsidRPr="0050373E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3F77A8">
              <w:rPr>
                <w:rFonts w:ascii="Times New Roman" w:hAnsi="Times New Roman"/>
              </w:rPr>
              <w:t>Prezentācijas</w:t>
            </w:r>
            <w:r w:rsidR="00047809">
              <w:rPr>
                <w:rFonts w:ascii="Times New Roman" w:hAnsi="Times New Roman"/>
              </w:rPr>
              <w:t xml:space="preserve"> un </w:t>
            </w:r>
            <w:r w:rsidRPr="003F77A8">
              <w:rPr>
                <w:rFonts w:ascii="Times New Roman" w:hAnsi="Times New Roman"/>
              </w:rPr>
              <w:t>mācību materiālu saturiskā kvalitāte</w:t>
            </w:r>
          </w:p>
        </w:tc>
        <w:tc>
          <w:tcPr>
            <w:tcW w:w="1531" w:type="dxa"/>
          </w:tcPr>
          <w:p w14:paraId="49126660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61EE482A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0D53648E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53454146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DE0370" w14:paraId="3121D2B0" w14:textId="77777777" w:rsidTr="00B51BE4">
        <w:tc>
          <w:tcPr>
            <w:tcW w:w="3505" w:type="dxa"/>
          </w:tcPr>
          <w:p w14:paraId="6CF2548D" w14:textId="77777777" w:rsidR="00DD3C3C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</w:rPr>
            </w:pPr>
            <w:r w:rsidRPr="003F77A8">
              <w:rPr>
                <w:rFonts w:ascii="Times New Roman" w:hAnsi="Times New Roman"/>
              </w:rPr>
              <w:t>Laika plānošanas efektivitāte</w:t>
            </w:r>
          </w:p>
          <w:p w14:paraId="27A2A19B" w14:textId="77777777" w:rsidR="00550F76" w:rsidRPr="0050373E" w:rsidRDefault="00550F76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31" w:type="dxa"/>
          </w:tcPr>
          <w:p w14:paraId="251E7EDE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1DF5D009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7A3AA462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36C14FDE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  <w:tr w:rsidR="00DE0370" w14:paraId="1C54B84C" w14:textId="77777777" w:rsidTr="00B51BE4">
        <w:tc>
          <w:tcPr>
            <w:tcW w:w="3505" w:type="dxa"/>
          </w:tcPr>
          <w:p w14:paraId="799C7802" w14:textId="77777777" w:rsidR="00DD3C3C" w:rsidRPr="0050373E" w:rsidRDefault="00B313FF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Cs/>
              </w:rPr>
            </w:pPr>
            <w:r w:rsidRPr="003F77A8">
              <w:rPr>
                <w:rFonts w:ascii="Times New Roman" w:hAnsi="Times New Roman"/>
              </w:rPr>
              <w:t xml:space="preserve">Iespēja </w:t>
            </w:r>
            <w:r w:rsidR="00831495">
              <w:rPr>
                <w:rFonts w:ascii="Times New Roman" w:hAnsi="Times New Roman"/>
              </w:rPr>
              <w:t>iesaistīties diskusijā un uzdot jautājumus</w:t>
            </w:r>
            <w:r w:rsidRPr="003F7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1" w:type="dxa"/>
          </w:tcPr>
          <w:p w14:paraId="02B4EF46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724BFE5C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6869F686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  <w:tc>
          <w:tcPr>
            <w:tcW w:w="1531" w:type="dxa"/>
          </w:tcPr>
          <w:p w14:paraId="44236133" w14:textId="77777777" w:rsidR="00DD3C3C" w:rsidRDefault="00DD3C3C" w:rsidP="003F77A8">
            <w:pPr>
              <w:tabs>
                <w:tab w:val="left" w:pos="1985"/>
              </w:tabs>
              <w:spacing w:after="0"/>
              <w:rPr>
                <w:rFonts w:ascii="Times New Roman" w:hAnsi="Times New Roman"/>
                <w:b/>
                <w:strike/>
              </w:rPr>
            </w:pPr>
          </w:p>
        </w:tc>
      </w:tr>
    </w:tbl>
    <w:p w14:paraId="792EFC1F" w14:textId="77777777" w:rsidR="00454496" w:rsidRDefault="00454496" w:rsidP="003F77A8">
      <w:pPr>
        <w:tabs>
          <w:tab w:val="left" w:pos="1985"/>
        </w:tabs>
        <w:spacing w:after="0"/>
        <w:rPr>
          <w:rFonts w:ascii="Times New Roman" w:hAnsi="Times New Roman"/>
          <w:b/>
          <w:strike/>
        </w:rPr>
      </w:pPr>
    </w:p>
    <w:p w14:paraId="1A8B1A2A" w14:textId="77777777" w:rsidR="00E1538D" w:rsidRPr="00263860" w:rsidRDefault="00B313FF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  <w:r w:rsidRPr="00263860">
        <w:rPr>
          <w:rFonts w:ascii="Times New Roman" w:hAnsi="Times New Roman"/>
          <w:bCs/>
        </w:rPr>
        <w:t>Vai Jūs šīs mācības ieteiktu apmeklēt citiem kolēģiem</w:t>
      </w:r>
      <w:r w:rsidR="00471FCD" w:rsidRPr="00263860">
        <w:rPr>
          <w:rFonts w:ascii="Times New Roman" w:hAnsi="Times New Roman"/>
          <w:bCs/>
        </w:rPr>
        <w:t>? ______</w:t>
      </w:r>
      <w:r w:rsidR="00AC1B79">
        <w:rPr>
          <w:rFonts w:ascii="Times New Roman" w:hAnsi="Times New Roman"/>
          <w:bCs/>
        </w:rPr>
        <w:t>______________________________</w:t>
      </w:r>
    </w:p>
    <w:p w14:paraId="65777C1F" w14:textId="77777777" w:rsidR="00471FCD" w:rsidRPr="00263860" w:rsidRDefault="00471FCD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</w:p>
    <w:p w14:paraId="33E19A50" w14:textId="77777777" w:rsidR="009B3DAA" w:rsidRPr="00263860" w:rsidRDefault="00B313FF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  <w:r w:rsidRPr="00263860">
        <w:rPr>
          <w:rFonts w:ascii="Times New Roman" w:hAnsi="Times New Roman"/>
          <w:bCs/>
        </w:rPr>
        <w:t>Kādas mācības Jums šobrīd ir aktuālas</w:t>
      </w:r>
      <w:r w:rsidR="00EA2C4C" w:rsidRPr="00263860">
        <w:rPr>
          <w:rFonts w:ascii="Times New Roman" w:hAnsi="Times New Roman"/>
          <w:bCs/>
        </w:rPr>
        <w:t>?</w:t>
      </w:r>
    </w:p>
    <w:p w14:paraId="70E9BBDD" w14:textId="77777777" w:rsidR="00EA2C4C" w:rsidRPr="00263860" w:rsidRDefault="00EA2C4C" w:rsidP="003F77A8">
      <w:pPr>
        <w:pBdr>
          <w:bottom w:val="single" w:sz="12" w:space="1" w:color="auto"/>
        </w:pBdr>
        <w:tabs>
          <w:tab w:val="left" w:pos="1985"/>
        </w:tabs>
        <w:spacing w:after="0"/>
        <w:rPr>
          <w:rFonts w:ascii="Times New Roman" w:hAnsi="Times New Roman"/>
          <w:bCs/>
        </w:rPr>
      </w:pPr>
    </w:p>
    <w:p w14:paraId="51D8EE17" w14:textId="77777777" w:rsidR="00C75214" w:rsidRPr="00263860" w:rsidRDefault="00C75214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</w:p>
    <w:p w14:paraId="0A32DC46" w14:textId="77777777" w:rsidR="00B33E93" w:rsidRPr="00263860" w:rsidRDefault="00B33E93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</w:p>
    <w:p w14:paraId="5C391CD4" w14:textId="77777777" w:rsidR="009B3DAA" w:rsidRPr="0053036F" w:rsidRDefault="00B313FF" w:rsidP="003F77A8">
      <w:pPr>
        <w:tabs>
          <w:tab w:val="left" w:pos="1985"/>
        </w:tabs>
        <w:spacing w:after="0"/>
        <w:rPr>
          <w:rFonts w:ascii="Times New Roman" w:hAnsi="Times New Roman"/>
          <w:bCs/>
        </w:rPr>
      </w:pPr>
      <w:r w:rsidRPr="00263860">
        <w:rPr>
          <w:rFonts w:ascii="Times New Roman" w:hAnsi="Times New Roman"/>
          <w:bCs/>
        </w:rPr>
        <w:t>Papildus komentāri</w:t>
      </w:r>
      <w:r w:rsidR="00767703" w:rsidRPr="00263860">
        <w:rPr>
          <w:rFonts w:ascii="Times New Roman" w:hAnsi="Times New Roman"/>
          <w:bCs/>
        </w:rPr>
        <w:t xml:space="preserve"> </w:t>
      </w:r>
      <w:r w:rsidR="0053036F" w:rsidRPr="0053036F">
        <w:rPr>
          <w:rFonts w:ascii="Times New Roman" w:hAnsi="Times New Roman"/>
          <w:bCs/>
        </w:rPr>
        <w:t>_____________________________________________________________________</w:t>
      </w:r>
    </w:p>
    <w:p w14:paraId="1613E216" w14:textId="77777777" w:rsidR="009B3DAA" w:rsidRDefault="009B3DAA" w:rsidP="003F77A8">
      <w:pPr>
        <w:tabs>
          <w:tab w:val="left" w:pos="1985"/>
        </w:tabs>
        <w:spacing w:after="0"/>
        <w:rPr>
          <w:rFonts w:ascii="Times New Roman" w:hAnsi="Times New Roman"/>
          <w:b/>
          <w:strike/>
        </w:rPr>
      </w:pPr>
    </w:p>
    <w:p w14:paraId="13D51D24" w14:textId="77777777" w:rsidR="00B33E93" w:rsidRDefault="00B33E93" w:rsidP="003F77A8">
      <w:pPr>
        <w:spacing w:after="0"/>
        <w:jc w:val="right"/>
        <w:rPr>
          <w:rFonts w:ascii="Times New Roman" w:hAnsi="Times New Roman"/>
          <w:i/>
        </w:rPr>
      </w:pPr>
    </w:p>
    <w:p w14:paraId="71CBBBED" w14:textId="77777777" w:rsidR="003F77A8" w:rsidRPr="003F77A8" w:rsidRDefault="00B313FF" w:rsidP="003F77A8">
      <w:pPr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</w:rPr>
        <w:t>P</w:t>
      </w:r>
      <w:r w:rsidRPr="003F77A8">
        <w:rPr>
          <w:rFonts w:ascii="Times New Roman" w:hAnsi="Times New Roman"/>
          <w:i/>
        </w:rPr>
        <w:t>aldies par atsaucību!</w:t>
      </w:r>
      <w:bookmarkEnd w:id="0"/>
    </w:p>
    <w:sectPr w:rsidR="003F77A8" w:rsidRPr="003F77A8" w:rsidSect="00A53AA7">
      <w:headerReference w:type="default" r:id="rId12"/>
      <w:headerReference w:type="first" r:id="rId13"/>
      <w:pgSz w:w="11906" w:h="16838" w:code="9"/>
      <w:pgMar w:top="567" w:right="1133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3379" w14:textId="77777777" w:rsidR="00DD7BBB" w:rsidRDefault="00DD7BBB">
      <w:pPr>
        <w:spacing w:after="0" w:line="240" w:lineRule="auto"/>
      </w:pPr>
      <w:r>
        <w:separator/>
      </w:r>
    </w:p>
  </w:endnote>
  <w:endnote w:type="continuationSeparator" w:id="0">
    <w:p w14:paraId="15B3FB20" w14:textId="77777777" w:rsidR="00DD7BBB" w:rsidRDefault="00DD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DF3C" w14:textId="77777777" w:rsidR="00DD7BBB" w:rsidRDefault="00DD7BBB">
      <w:pPr>
        <w:spacing w:after="0" w:line="240" w:lineRule="auto"/>
      </w:pPr>
      <w:r>
        <w:separator/>
      </w:r>
    </w:p>
  </w:footnote>
  <w:footnote w:type="continuationSeparator" w:id="0">
    <w:p w14:paraId="523388AF" w14:textId="77777777" w:rsidR="00DD7BBB" w:rsidRDefault="00DD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AF5E" w14:textId="77777777" w:rsidR="001266F6" w:rsidRPr="00DC19EE" w:rsidRDefault="001266F6" w:rsidP="009214BB">
    <w:pPr>
      <w:spacing w:after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A5FF" w14:textId="77777777"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474042"/>
    <w:multiLevelType w:val="hybridMultilevel"/>
    <w:tmpl w:val="025CFBF2"/>
    <w:lvl w:ilvl="0" w:tplc="01DA8220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9A6238EA" w:tentative="1">
      <w:start w:val="1"/>
      <w:numFmt w:val="lowerLetter"/>
      <w:lvlText w:val="%2."/>
      <w:lvlJc w:val="left"/>
      <w:pPr>
        <w:ind w:left="6042" w:hanging="360"/>
      </w:pPr>
    </w:lvl>
    <w:lvl w:ilvl="2" w:tplc="B7024BBA" w:tentative="1">
      <w:start w:val="1"/>
      <w:numFmt w:val="lowerRoman"/>
      <w:lvlText w:val="%3."/>
      <w:lvlJc w:val="right"/>
      <w:pPr>
        <w:ind w:left="6762" w:hanging="180"/>
      </w:pPr>
    </w:lvl>
    <w:lvl w:ilvl="3" w:tplc="AE1A9A8E" w:tentative="1">
      <w:start w:val="1"/>
      <w:numFmt w:val="decimal"/>
      <w:lvlText w:val="%4."/>
      <w:lvlJc w:val="left"/>
      <w:pPr>
        <w:ind w:left="7482" w:hanging="360"/>
      </w:pPr>
    </w:lvl>
    <w:lvl w:ilvl="4" w:tplc="D952DFC4" w:tentative="1">
      <w:start w:val="1"/>
      <w:numFmt w:val="lowerLetter"/>
      <w:lvlText w:val="%5."/>
      <w:lvlJc w:val="left"/>
      <w:pPr>
        <w:ind w:left="8202" w:hanging="360"/>
      </w:pPr>
    </w:lvl>
    <w:lvl w:ilvl="5" w:tplc="DFBA88F4" w:tentative="1">
      <w:start w:val="1"/>
      <w:numFmt w:val="lowerRoman"/>
      <w:lvlText w:val="%6."/>
      <w:lvlJc w:val="right"/>
      <w:pPr>
        <w:ind w:left="8922" w:hanging="180"/>
      </w:pPr>
    </w:lvl>
    <w:lvl w:ilvl="6" w:tplc="918E81CE" w:tentative="1">
      <w:start w:val="1"/>
      <w:numFmt w:val="decimal"/>
      <w:lvlText w:val="%7."/>
      <w:lvlJc w:val="left"/>
      <w:pPr>
        <w:ind w:left="9642" w:hanging="360"/>
      </w:pPr>
    </w:lvl>
    <w:lvl w:ilvl="7" w:tplc="1964962C" w:tentative="1">
      <w:start w:val="1"/>
      <w:numFmt w:val="lowerLetter"/>
      <w:lvlText w:val="%8."/>
      <w:lvlJc w:val="left"/>
      <w:pPr>
        <w:ind w:left="10362" w:hanging="360"/>
      </w:pPr>
    </w:lvl>
    <w:lvl w:ilvl="8" w:tplc="C4267A46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7E46BFD8">
      <w:start w:val="1"/>
      <w:numFmt w:val="decimal"/>
      <w:lvlText w:val="%1."/>
      <w:lvlJc w:val="left"/>
      <w:pPr>
        <w:ind w:left="720" w:hanging="360"/>
      </w:pPr>
    </w:lvl>
    <w:lvl w:ilvl="1" w:tplc="47EECFCA" w:tentative="1">
      <w:start w:val="1"/>
      <w:numFmt w:val="lowerLetter"/>
      <w:lvlText w:val="%2."/>
      <w:lvlJc w:val="left"/>
      <w:pPr>
        <w:ind w:left="1440" w:hanging="360"/>
      </w:pPr>
    </w:lvl>
    <w:lvl w:ilvl="2" w:tplc="F820AAC8" w:tentative="1">
      <w:start w:val="1"/>
      <w:numFmt w:val="lowerRoman"/>
      <w:lvlText w:val="%3."/>
      <w:lvlJc w:val="right"/>
      <w:pPr>
        <w:ind w:left="2160" w:hanging="180"/>
      </w:pPr>
    </w:lvl>
    <w:lvl w:ilvl="3" w:tplc="6CDE217E" w:tentative="1">
      <w:start w:val="1"/>
      <w:numFmt w:val="decimal"/>
      <w:lvlText w:val="%4."/>
      <w:lvlJc w:val="left"/>
      <w:pPr>
        <w:ind w:left="2880" w:hanging="360"/>
      </w:pPr>
    </w:lvl>
    <w:lvl w:ilvl="4" w:tplc="656C6EB2" w:tentative="1">
      <w:start w:val="1"/>
      <w:numFmt w:val="lowerLetter"/>
      <w:lvlText w:val="%5."/>
      <w:lvlJc w:val="left"/>
      <w:pPr>
        <w:ind w:left="3600" w:hanging="360"/>
      </w:pPr>
    </w:lvl>
    <w:lvl w:ilvl="5" w:tplc="415CCCB0" w:tentative="1">
      <w:start w:val="1"/>
      <w:numFmt w:val="lowerRoman"/>
      <w:lvlText w:val="%6."/>
      <w:lvlJc w:val="right"/>
      <w:pPr>
        <w:ind w:left="4320" w:hanging="180"/>
      </w:pPr>
    </w:lvl>
    <w:lvl w:ilvl="6" w:tplc="1DC0AF52" w:tentative="1">
      <w:start w:val="1"/>
      <w:numFmt w:val="decimal"/>
      <w:lvlText w:val="%7."/>
      <w:lvlJc w:val="left"/>
      <w:pPr>
        <w:ind w:left="5040" w:hanging="360"/>
      </w:pPr>
    </w:lvl>
    <w:lvl w:ilvl="7" w:tplc="8E667120" w:tentative="1">
      <w:start w:val="1"/>
      <w:numFmt w:val="lowerLetter"/>
      <w:lvlText w:val="%8."/>
      <w:lvlJc w:val="left"/>
      <w:pPr>
        <w:ind w:left="5760" w:hanging="360"/>
      </w:pPr>
    </w:lvl>
    <w:lvl w:ilvl="8" w:tplc="713A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83FCEA2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2C5C6">
      <w:start w:val="1"/>
      <w:numFmt w:val="lowerLetter"/>
      <w:lvlText w:val="%2."/>
      <w:lvlJc w:val="left"/>
      <w:pPr>
        <w:ind w:left="1440" w:hanging="360"/>
      </w:pPr>
    </w:lvl>
    <w:lvl w:ilvl="2" w:tplc="B11AE40C" w:tentative="1">
      <w:start w:val="1"/>
      <w:numFmt w:val="lowerRoman"/>
      <w:lvlText w:val="%3."/>
      <w:lvlJc w:val="right"/>
      <w:pPr>
        <w:ind w:left="2160" w:hanging="180"/>
      </w:pPr>
    </w:lvl>
    <w:lvl w:ilvl="3" w:tplc="43EC06F4" w:tentative="1">
      <w:start w:val="1"/>
      <w:numFmt w:val="decimal"/>
      <w:lvlText w:val="%4."/>
      <w:lvlJc w:val="left"/>
      <w:pPr>
        <w:ind w:left="2880" w:hanging="360"/>
      </w:pPr>
    </w:lvl>
    <w:lvl w:ilvl="4" w:tplc="161C8D04" w:tentative="1">
      <w:start w:val="1"/>
      <w:numFmt w:val="lowerLetter"/>
      <w:lvlText w:val="%5."/>
      <w:lvlJc w:val="left"/>
      <w:pPr>
        <w:ind w:left="3600" w:hanging="360"/>
      </w:pPr>
    </w:lvl>
    <w:lvl w:ilvl="5" w:tplc="60087D7E" w:tentative="1">
      <w:start w:val="1"/>
      <w:numFmt w:val="lowerRoman"/>
      <w:lvlText w:val="%6."/>
      <w:lvlJc w:val="right"/>
      <w:pPr>
        <w:ind w:left="4320" w:hanging="180"/>
      </w:pPr>
    </w:lvl>
    <w:lvl w:ilvl="6" w:tplc="E77C0816" w:tentative="1">
      <w:start w:val="1"/>
      <w:numFmt w:val="decimal"/>
      <w:lvlText w:val="%7."/>
      <w:lvlJc w:val="left"/>
      <w:pPr>
        <w:ind w:left="5040" w:hanging="360"/>
      </w:pPr>
    </w:lvl>
    <w:lvl w:ilvl="7" w:tplc="774C142C" w:tentative="1">
      <w:start w:val="1"/>
      <w:numFmt w:val="lowerLetter"/>
      <w:lvlText w:val="%8."/>
      <w:lvlJc w:val="left"/>
      <w:pPr>
        <w:ind w:left="5760" w:hanging="360"/>
      </w:pPr>
    </w:lvl>
    <w:lvl w:ilvl="8" w:tplc="38B00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B53EA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788F48E" w:tentative="1">
      <w:start w:val="1"/>
      <w:numFmt w:val="lowerLetter"/>
      <w:lvlText w:val="%2."/>
      <w:lvlJc w:val="left"/>
      <w:pPr>
        <w:ind w:left="1506" w:hanging="360"/>
      </w:pPr>
    </w:lvl>
    <w:lvl w:ilvl="2" w:tplc="A6045F64" w:tentative="1">
      <w:start w:val="1"/>
      <w:numFmt w:val="lowerRoman"/>
      <w:lvlText w:val="%3."/>
      <w:lvlJc w:val="right"/>
      <w:pPr>
        <w:ind w:left="2226" w:hanging="180"/>
      </w:pPr>
    </w:lvl>
    <w:lvl w:ilvl="3" w:tplc="001C792C" w:tentative="1">
      <w:start w:val="1"/>
      <w:numFmt w:val="decimal"/>
      <w:lvlText w:val="%4."/>
      <w:lvlJc w:val="left"/>
      <w:pPr>
        <w:ind w:left="2946" w:hanging="360"/>
      </w:pPr>
    </w:lvl>
    <w:lvl w:ilvl="4" w:tplc="283ABCA2" w:tentative="1">
      <w:start w:val="1"/>
      <w:numFmt w:val="lowerLetter"/>
      <w:lvlText w:val="%5."/>
      <w:lvlJc w:val="left"/>
      <w:pPr>
        <w:ind w:left="3666" w:hanging="360"/>
      </w:pPr>
    </w:lvl>
    <w:lvl w:ilvl="5" w:tplc="0756EE70" w:tentative="1">
      <w:start w:val="1"/>
      <w:numFmt w:val="lowerRoman"/>
      <w:lvlText w:val="%6."/>
      <w:lvlJc w:val="right"/>
      <w:pPr>
        <w:ind w:left="4386" w:hanging="180"/>
      </w:pPr>
    </w:lvl>
    <w:lvl w:ilvl="6" w:tplc="E7BCBBAC" w:tentative="1">
      <w:start w:val="1"/>
      <w:numFmt w:val="decimal"/>
      <w:lvlText w:val="%7."/>
      <w:lvlJc w:val="left"/>
      <w:pPr>
        <w:ind w:left="5106" w:hanging="360"/>
      </w:pPr>
    </w:lvl>
    <w:lvl w:ilvl="7" w:tplc="338C0A14" w:tentative="1">
      <w:start w:val="1"/>
      <w:numFmt w:val="lowerLetter"/>
      <w:lvlText w:val="%8."/>
      <w:lvlJc w:val="left"/>
      <w:pPr>
        <w:ind w:left="5826" w:hanging="360"/>
      </w:pPr>
    </w:lvl>
    <w:lvl w:ilvl="8" w:tplc="0724378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D98C8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12FF9A" w:tentative="1">
      <w:start w:val="1"/>
      <w:numFmt w:val="lowerLetter"/>
      <w:lvlText w:val="%2."/>
      <w:lvlJc w:val="left"/>
      <w:pPr>
        <w:ind w:left="1440" w:hanging="360"/>
      </w:pPr>
    </w:lvl>
    <w:lvl w:ilvl="2" w:tplc="5E86B456" w:tentative="1">
      <w:start w:val="1"/>
      <w:numFmt w:val="lowerRoman"/>
      <w:lvlText w:val="%3."/>
      <w:lvlJc w:val="right"/>
      <w:pPr>
        <w:ind w:left="2160" w:hanging="180"/>
      </w:pPr>
    </w:lvl>
    <w:lvl w:ilvl="3" w:tplc="DE1C81B0" w:tentative="1">
      <w:start w:val="1"/>
      <w:numFmt w:val="decimal"/>
      <w:lvlText w:val="%4."/>
      <w:lvlJc w:val="left"/>
      <w:pPr>
        <w:ind w:left="2880" w:hanging="360"/>
      </w:pPr>
    </w:lvl>
    <w:lvl w:ilvl="4" w:tplc="D02222BC" w:tentative="1">
      <w:start w:val="1"/>
      <w:numFmt w:val="lowerLetter"/>
      <w:lvlText w:val="%5."/>
      <w:lvlJc w:val="left"/>
      <w:pPr>
        <w:ind w:left="3600" w:hanging="360"/>
      </w:pPr>
    </w:lvl>
    <w:lvl w:ilvl="5" w:tplc="12102E7C" w:tentative="1">
      <w:start w:val="1"/>
      <w:numFmt w:val="lowerRoman"/>
      <w:lvlText w:val="%6."/>
      <w:lvlJc w:val="right"/>
      <w:pPr>
        <w:ind w:left="4320" w:hanging="180"/>
      </w:pPr>
    </w:lvl>
    <w:lvl w:ilvl="6" w:tplc="B1942284" w:tentative="1">
      <w:start w:val="1"/>
      <w:numFmt w:val="decimal"/>
      <w:lvlText w:val="%7."/>
      <w:lvlJc w:val="left"/>
      <w:pPr>
        <w:ind w:left="5040" w:hanging="360"/>
      </w:pPr>
    </w:lvl>
    <w:lvl w:ilvl="7" w:tplc="AD4EFA36" w:tentative="1">
      <w:start w:val="1"/>
      <w:numFmt w:val="lowerLetter"/>
      <w:lvlText w:val="%8."/>
      <w:lvlJc w:val="left"/>
      <w:pPr>
        <w:ind w:left="5760" w:hanging="360"/>
      </w:pPr>
    </w:lvl>
    <w:lvl w:ilvl="8" w:tplc="913C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 w:tplc="696008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8A71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63E4B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060E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787B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EC94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90B3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E025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32B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 w:tplc="DD32734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C088A49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82ADCB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ED6354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57A796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94EC4E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5E6E1E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96444BA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EE2079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 w:tplc="D1E27E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E6EC82" w:tentative="1">
      <w:start w:val="1"/>
      <w:numFmt w:val="lowerLetter"/>
      <w:lvlText w:val="%2."/>
      <w:lvlJc w:val="left"/>
      <w:pPr>
        <w:ind w:left="1440" w:hanging="360"/>
      </w:pPr>
    </w:lvl>
    <w:lvl w:ilvl="2" w:tplc="CCA45186" w:tentative="1">
      <w:start w:val="1"/>
      <w:numFmt w:val="lowerRoman"/>
      <w:lvlText w:val="%3."/>
      <w:lvlJc w:val="right"/>
      <w:pPr>
        <w:ind w:left="2160" w:hanging="180"/>
      </w:pPr>
    </w:lvl>
    <w:lvl w:ilvl="3" w:tplc="E188A3DA" w:tentative="1">
      <w:start w:val="1"/>
      <w:numFmt w:val="decimal"/>
      <w:lvlText w:val="%4."/>
      <w:lvlJc w:val="left"/>
      <w:pPr>
        <w:ind w:left="2880" w:hanging="360"/>
      </w:pPr>
    </w:lvl>
    <w:lvl w:ilvl="4" w:tplc="509A9E2C" w:tentative="1">
      <w:start w:val="1"/>
      <w:numFmt w:val="lowerLetter"/>
      <w:lvlText w:val="%5."/>
      <w:lvlJc w:val="left"/>
      <w:pPr>
        <w:ind w:left="3600" w:hanging="360"/>
      </w:pPr>
    </w:lvl>
    <w:lvl w:ilvl="5" w:tplc="8718220A" w:tentative="1">
      <w:start w:val="1"/>
      <w:numFmt w:val="lowerRoman"/>
      <w:lvlText w:val="%6."/>
      <w:lvlJc w:val="right"/>
      <w:pPr>
        <w:ind w:left="4320" w:hanging="180"/>
      </w:pPr>
    </w:lvl>
    <w:lvl w:ilvl="6" w:tplc="25D49D38" w:tentative="1">
      <w:start w:val="1"/>
      <w:numFmt w:val="decimal"/>
      <w:lvlText w:val="%7."/>
      <w:lvlJc w:val="left"/>
      <w:pPr>
        <w:ind w:left="5040" w:hanging="360"/>
      </w:pPr>
    </w:lvl>
    <w:lvl w:ilvl="7" w:tplc="FB2A075A" w:tentative="1">
      <w:start w:val="1"/>
      <w:numFmt w:val="lowerLetter"/>
      <w:lvlText w:val="%8."/>
      <w:lvlJc w:val="left"/>
      <w:pPr>
        <w:ind w:left="5760" w:hanging="360"/>
      </w:pPr>
    </w:lvl>
    <w:lvl w:ilvl="8" w:tplc="7200C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 w:tplc="C214EE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F8D4A536" w:tentative="1">
      <w:start w:val="1"/>
      <w:numFmt w:val="lowerLetter"/>
      <w:lvlText w:val="%2."/>
      <w:lvlJc w:val="left"/>
      <w:pPr>
        <w:ind w:left="1080" w:hanging="360"/>
      </w:pPr>
    </w:lvl>
    <w:lvl w:ilvl="2" w:tplc="7F204F10" w:tentative="1">
      <w:start w:val="1"/>
      <w:numFmt w:val="lowerRoman"/>
      <w:lvlText w:val="%3."/>
      <w:lvlJc w:val="right"/>
      <w:pPr>
        <w:ind w:left="1800" w:hanging="180"/>
      </w:pPr>
    </w:lvl>
    <w:lvl w:ilvl="3" w:tplc="797E6222" w:tentative="1">
      <w:start w:val="1"/>
      <w:numFmt w:val="decimal"/>
      <w:lvlText w:val="%4."/>
      <w:lvlJc w:val="left"/>
      <w:pPr>
        <w:ind w:left="2520" w:hanging="360"/>
      </w:pPr>
    </w:lvl>
    <w:lvl w:ilvl="4" w:tplc="238E7788" w:tentative="1">
      <w:start w:val="1"/>
      <w:numFmt w:val="lowerLetter"/>
      <w:lvlText w:val="%5."/>
      <w:lvlJc w:val="left"/>
      <w:pPr>
        <w:ind w:left="3240" w:hanging="360"/>
      </w:pPr>
    </w:lvl>
    <w:lvl w:ilvl="5" w:tplc="4218F7BE" w:tentative="1">
      <w:start w:val="1"/>
      <w:numFmt w:val="lowerRoman"/>
      <w:lvlText w:val="%6."/>
      <w:lvlJc w:val="right"/>
      <w:pPr>
        <w:ind w:left="3960" w:hanging="180"/>
      </w:pPr>
    </w:lvl>
    <w:lvl w:ilvl="6" w:tplc="D6C28A3C" w:tentative="1">
      <w:start w:val="1"/>
      <w:numFmt w:val="decimal"/>
      <w:lvlText w:val="%7."/>
      <w:lvlJc w:val="left"/>
      <w:pPr>
        <w:ind w:left="4680" w:hanging="360"/>
      </w:pPr>
    </w:lvl>
    <w:lvl w:ilvl="7" w:tplc="8A905C0E" w:tentative="1">
      <w:start w:val="1"/>
      <w:numFmt w:val="lowerLetter"/>
      <w:lvlText w:val="%8."/>
      <w:lvlJc w:val="left"/>
      <w:pPr>
        <w:ind w:left="5400" w:hanging="360"/>
      </w:pPr>
    </w:lvl>
    <w:lvl w:ilvl="8" w:tplc="14B6F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 w:tplc="CBC6F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7CD4B8" w:tentative="1">
      <w:start w:val="1"/>
      <w:numFmt w:val="lowerLetter"/>
      <w:lvlText w:val="%2."/>
      <w:lvlJc w:val="left"/>
      <w:pPr>
        <w:ind w:left="1440" w:hanging="360"/>
      </w:pPr>
    </w:lvl>
    <w:lvl w:ilvl="2" w:tplc="27F431CA" w:tentative="1">
      <w:start w:val="1"/>
      <w:numFmt w:val="lowerRoman"/>
      <w:lvlText w:val="%3."/>
      <w:lvlJc w:val="right"/>
      <w:pPr>
        <w:ind w:left="2160" w:hanging="180"/>
      </w:pPr>
    </w:lvl>
    <w:lvl w:ilvl="3" w:tplc="7C7662CE" w:tentative="1">
      <w:start w:val="1"/>
      <w:numFmt w:val="decimal"/>
      <w:lvlText w:val="%4."/>
      <w:lvlJc w:val="left"/>
      <w:pPr>
        <w:ind w:left="2880" w:hanging="360"/>
      </w:pPr>
    </w:lvl>
    <w:lvl w:ilvl="4" w:tplc="18D279D0" w:tentative="1">
      <w:start w:val="1"/>
      <w:numFmt w:val="lowerLetter"/>
      <w:lvlText w:val="%5."/>
      <w:lvlJc w:val="left"/>
      <w:pPr>
        <w:ind w:left="3600" w:hanging="360"/>
      </w:pPr>
    </w:lvl>
    <w:lvl w:ilvl="5" w:tplc="9AA8C8E2" w:tentative="1">
      <w:start w:val="1"/>
      <w:numFmt w:val="lowerRoman"/>
      <w:lvlText w:val="%6."/>
      <w:lvlJc w:val="right"/>
      <w:pPr>
        <w:ind w:left="4320" w:hanging="180"/>
      </w:pPr>
    </w:lvl>
    <w:lvl w:ilvl="6" w:tplc="32DC85D2" w:tentative="1">
      <w:start w:val="1"/>
      <w:numFmt w:val="decimal"/>
      <w:lvlText w:val="%7."/>
      <w:lvlJc w:val="left"/>
      <w:pPr>
        <w:ind w:left="5040" w:hanging="360"/>
      </w:pPr>
    </w:lvl>
    <w:lvl w:ilvl="7" w:tplc="3C0C2B94" w:tentative="1">
      <w:start w:val="1"/>
      <w:numFmt w:val="lowerLetter"/>
      <w:lvlText w:val="%8."/>
      <w:lvlJc w:val="left"/>
      <w:pPr>
        <w:ind w:left="5760" w:hanging="360"/>
      </w:pPr>
    </w:lvl>
    <w:lvl w:ilvl="8" w:tplc="173CB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 w:tplc="2800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C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2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C7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A6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C6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9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0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 w:tplc="1A2EC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680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6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0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27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8D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A5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0F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 w:tplc="C8888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C25A54" w:tentative="1">
      <w:start w:val="1"/>
      <w:numFmt w:val="lowerLetter"/>
      <w:lvlText w:val="%2."/>
      <w:lvlJc w:val="left"/>
      <w:pPr>
        <w:ind w:left="1440" w:hanging="360"/>
      </w:pPr>
    </w:lvl>
    <w:lvl w:ilvl="2" w:tplc="DD803CB4" w:tentative="1">
      <w:start w:val="1"/>
      <w:numFmt w:val="lowerRoman"/>
      <w:lvlText w:val="%3."/>
      <w:lvlJc w:val="right"/>
      <w:pPr>
        <w:ind w:left="2160" w:hanging="180"/>
      </w:pPr>
    </w:lvl>
    <w:lvl w:ilvl="3" w:tplc="261C8A84" w:tentative="1">
      <w:start w:val="1"/>
      <w:numFmt w:val="decimal"/>
      <w:lvlText w:val="%4."/>
      <w:lvlJc w:val="left"/>
      <w:pPr>
        <w:ind w:left="2880" w:hanging="360"/>
      </w:pPr>
    </w:lvl>
    <w:lvl w:ilvl="4" w:tplc="8C787870" w:tentative="1">
      <w:start w:val="1"/>
      <w:numFmt w:val="lowerLetter"/>
      <w:lvlText w:val="%5."/>
      <w:lvlJc w:val="left"/>
      <w:pPr>
        <w:ind w:left="3600" w:hanging="360"/>
      </w:pPr>
    </w:lvl>
    <w:lvl w:ilvl="5" w:tplc="FC6678B4" w:tentative="1">
      <w:start w:val="1"/>
      <w:numFmt w:val="lowerRoman"/>
      <w:lvlText w:val="%6."/>
      <w:lvlJc w:val="right"/>
      <w:pPr>
        <w:ind w:left="4320" w:hanging="180"/>
      </w:pPr>
    </w:lvl>
    <w:lvl w:ilvl="6" w:tplc="2F52B8F8" w:tentative="1">
      <w:start w:val="1"/>
      <w:numFmt w:val="decimal"/>
      <w:lvlText w:val="%7."/>
      <w:lvlJc w:val="left"/>
      <w:pPr>
        <w:ind w:left="5040" w:hanging="360"/>
      </w:pPr>
    </w:lvl>
    <w:lvl w:ilvl="7" w:tplc="9A44CE36" w:tentative="1">
      <w:start w:val="1"/>
      <w:numFmt w:val="lowerLetter"/>
      <w:lvlText w:val="%8."/>
      <w:lvlJc w:val="left"/>
      <w:pPr>
        <w:ind w:left="5760" w:hanging="360"/>
      </w:pPr>
    </w:lvl>
    <w:lvl w:ilvl="8" w:tplc="87A2F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 w:tplc="F5661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012C3A4" w:tentative="1">
      <w:start w:val="1"/>
      <w:numFmt w:val="lowerLetter"/>
      <w:lvlText w:val="%2."/>
      <w:lvlJc w:val="left"/>
      <w:pPr>
        <w:ind w:left="1647" w:hanging="360"/>
      </w:pPr>
    </w:lvl>
    <w:lvl w:ilvl="2" w:tplc="E6DE5C50" w:tentative="1">
      <w:start w:val="1"/>
      <w:numFmt w:val="lowerRoman"/>
      <w:lvlText w:val="%3."/>
      <w:lvlJc w:val="right"/>
      <w:pPr>
        <w:ind w:left="2367" w:hanging="180"/>
      </w:pPr>
    </w:lvl>
    <w:lvl w:ilvl="3" w:tplc="BD2A8F70" w:tentative="1">
      <w:start w:val="1"/>
      <w:numFmt w:val="decimal"/>
      <w:lvlText w:val="%4."/>
      <w:lvlJc w:val="left"/>
      <w:pPr>
        <w:ind w:left="3087" w:hanging="360"/>
      </w:pPr>
    </w:lvl>
    <w:lvl w:ilvl="4" w:tplc="3FCE48E6" w:tentative="1">
      <w:start w:val="1"/>
      <w:numFmt w:val="lowerLetter"/>
      <w:lvlText w:val="%5."/>
      <w:lvlJc w:val="left"/>
      <w:pPr>
        <w:ind w:left="3807" w:hanging="360"/>
      </w:pPr>
    </w:lvl>
    <w:lvl w:ilvl="5" w:tplc="35BA96E6" w:tentative="1">
      <w:start w:val="1"/>
      <w:numFmt w:val="lowerRoman"/>
      <w:lvlText w:val="%6."/>
      <w:lvlJc w:val="right"/>
      <w:pPr>
        <w:ind w:left="4527" w:hanging="180"/>
      </w:pPr>
    </w:lvl>
    <w:lvl w:ilvl="6" w:tplc="59F6A4F8" w:tentative="1">
      <w:start w:val="1"/>
      <w:numFmt w:val="decimal"/>
      <w:lvlText w:val="%7."/>
      <w:lvlJc w:val="left"/>
      <w:pPr>
        <w:ind w:left="5247" w:hanging="360"/>
      </w:pPr>
    </w:lvl>
    <w:lvl w:ilvl="7" w:tplc="4306C830" w:tentative="1">
      <w:start w:val="1"/>
      <w:numFmt w:val="lowerLetter"/>
      <w:lvlText w:val="%8."/>
      <w:lvlJc w:val="left"/>
      <w:pPr>
        <w:ind w:left="5967" w:hanging="360"/>
      </w:pPr>
    </w:lvl>
    <w:lvl w:ilvl="8" w:tplc="555AE4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 w:tplc="3692C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2A564" w:tentative="1">
      <w:start w:val="1"/>
      <w:numFmt w:val="lowerLetter"/>
      <w:lvlText w:val="%2."/>
      <w:lvlJc w:val="left"/>
      <w:pPr>
        <w:ind w:left="1440" w:hanging="360"/>
      </w:pPr>
    </w:lvl>
    <w:lvl w:ilvl="2" w:tplc="630637DA" w:tentative="1">
      <w:start w:val="1"/>
      <w:numFmt w:val="lowerRoman"/>
      <w:lvlText w:val="%3."/>
      <w:lvlJc w:val="right"/>
      <w:pPr>
        <w:ind w:left="2160" w:hanging="180"/>
      </w:pPr>
    </w:lvl>
    <w:lvl w:ilvl="3" w:tplc="2DDEF1F4" w:tentative="1">
      <w:start w:val="1"/>
      <w:numFmt w:val="decimal"/>
      <w:lvlText w:val="%4."/>
      <w:lvlJc w:val="left"/>
      <w:pPr>
        <w:ind w:left="2880" w:hanging="360"/>
      </w:pPr>
    </w:lvl>
    <w:lvl w:ilvl="4" w:tplc="C24EBAC8" w:tentative="1">
      <w:start w:val="1"/>
      <w:numFmt w:val="lowerLetter"/>
      <w:lvlText w:val="%5."/>
      <w:lvlJc w:val="left"/>
      <w:pPr>
        <w:ind w:left="3600" w:hanging="360"/>
      </w:pPr>
    </w:lvl>
    <w:lvl w:ilvl="5" w:tplc="40DA6050" w:tentative="1">
      <w:start w:val="1"/>
      <w:numFmt w:val="lowerRoman"/>
      <w:lvlText w:val="%6."/>
      <w:lvlJc w:val="right"/>
      <w:pPr>
        <w:ind w:left="4320" w:hanging="180"/>
      </w:pPr>
    </w:lvl>
    <w:lvl w:ilvl="6" w:tplc="584A65F0" w:tentative="1">
      <w:start w:val="1"/>
      <w:numFmt w:val="decimal"/>
      <w:lvlText w:val="%7."/>
      <w:lvlJc w:val="left"/>
      <w:pPr>
        <w:ind w:left="5040" w:hanging="360"/>
      </w:pPr>
    </w:lvl>
    <w:lvl w:ilvl="7" w:tplc="35BE0E9A" w:tentative="1">
      <w:start w:val="1"/>
      <w:numFmt w:val="lowerLetter"/>
      <w:lvlText w:val="%8."/>
      <w:lvlJc w:val="left"/>
      <w:pPr>
        <w:ind w:left="5760" w:hanging="360"/>
      </w:pPr>
    </w:lvl>
    <w:lvl w:ilvl="8" w:tplc="9A66B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 w:tplc="F154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6AA88" w:tentative="1">
      <w:start w:val="1"/>
      <w:numFmt w:val="lowerLetter"/>
      <w:lvlText w:val="%2."/>
      <w:lvlJc w:val="left"/>
      <w:pPr>
        <w:ind w:left="1440" w:hanging="360"/>
      </w:pPr>
    </w:lvl>
    <w:lvl w:ilvl="2" w:tplc="C2B41964" w:tentative="1">
      <w:start w:val="1"/>
      <w:numFmt w:val="lowerRoman"/>
      <w:lvlText w:val="%3."/>
      <w:lvlJc w:val="right"/>
      <w:pPr>
        <w:ind w:left="2160" w:hanging="180"/>
      </w:pPr>
    </w:lvl>
    <w:lvl w:ilvl="3" w:tplc="730E5584" w:tentative="1">
      <w:start w:val="1"/>
      <w:numFmt w:val="decimal"/>
      <w:lvlText w:val="%4."/>
      <w:lvlJc w:val="left"/>
      <w:pPr>
        <w:ind w:left="2880" w:hanging="360"/>
      </w:pPr>
    </w:lvl>
    <w:lvl w:ilvl="4" w:tplc="2A44C5CA" w:tentative="1">
      <w:start w:val="1"/>
      <w:numFmt w:val="lowerLetter"/>
      <w:lvlText w:val="%5."/>
      <w:lvlJc w:val="left"/>
      <w:pPr>
        <w:ind w:left="3600" w:hanging="360"/>
      </w:pPr>
    </w:lvl>
    <w:lvl w:ilvl="5" w:tplc="7082B180" w:tentative="1">
      <w:start w:val="1"/>
      <w:numFmt w:val="lowerRoman"/>
      <w:lvlText w:val="%6."/>
      <w:lvlJc w:val="right"/>
      <w:pPr>
        <w:ind w:left="4320" w:hanging="180"/>
      </w:pPr>
    </w:lvl>
    <w:lvl w:ilvl="6" w:tplc="092894D0" w:tentative="1">
      <w:start w:val="1"/>
      <w:numFmt w:val="decimal"/>
      <w:lvlText w:val="%7."/>
      <w:lvlJc w:val="left"/>
      <w:pPr>
        <w:ind w:left="5040" w:hanging="360"/>
      </w:pPr>
    </w:lvl>
    <w:lvl w:ilvl="7" w:tplc="60E00118" w:tentative="1">
      <w:start w:val="1"/>
      <w:numFmt w:val="lowerLetter"/>
      <w:lvlText w:val="%8."/>
      <w:lvlJc w:val="left"/>
      <w:pPr>
        <w:ind w:left="5760" w:hanging="360"/>
      </w:pPr>
    </w:lvl>
    <w:lvl w:ilvl="8" w:tplc="2DFEE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 w:tplc="B476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88EEC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894B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03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4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AA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2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D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CE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 w:tplc="E8EC4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F6DD40" w:tentative="1">
      <w:start w:val="1"/>
      <w:numFmt w:val="lowerLetter"/>
      <w:lvlText w:val="%2."/>
      <w:lvlJc w:val="left"/>
      <w:pPr>
        <w:ind w:left="1440" w:hanging="360"/>
      </w:pPr>
    </w:lvl>
    <w:lvl w:ilvl="2" w:tplc="6D84BB2C" w:tentative="1">
      <w:start w:val="1"/>
      <w:numFmt w:val="lowerRoman"/>
      <w:lvlText w:val="%3."/>
      <w:lvlJc w:val="right"/>
      <w:pPr>
        <w:ind w:left="2160" w:hanging="180"/>
      </w:pPr>
    </w:lvl>
    <w:lvl w:ilvl="3" w:tplc="FFE46A3E" w:tentative="1">
      <w:start w:val="1"/>
      <w:numFmt w:val="decimal"/>
      <w:lvlText w:val="%4."/>
      <w:lvlJc w:val="left"/>
      <w:pPr>
        <w:ind w:left="2880" w:hanging="360"/>
      </w:pPr>
    </w:lvl>
    <w:lvl w:ilvl="4" w:tplc="252C61B4" w:tentative="1">
      <w:start w:val="1"/>
      <w:numFmt w:val="lowerLetter"/>
      <w:lvlText w:val="%5."/>
      <w:lvlJc w:val="left"/>
      <w:pPr>
        <w:ind w:left="3600" w:hanging="360"/>
      </w:pPr>
    </w:lvl>
    <w:lvl w:ilvl="5" w:tplc="CB10A5B8" w:tentative="1">
      <w:start w:val="1"/>
      <w:numFmt w:val="lowerRoman"/>
      <w:lvlText w:val="%6."/>
      <w:lvlJc w:val="right"/>
      <w:pPr>
        <w:ind w:left="4320" w:hanging="180"/>
      </w:pPr>
    </w:lvl>
    <w:lvl w:ilvl="6" w:tplc="1A5C7E16" w:tentative="1">
      <w:start w:val="1"/>
      <w:numFmt w:val="decimal"/>
      <w:lvlText w:val="%7."/>
      <w:lvlJc w:val="left"/>
      <w:pPr>
        <w:ind w:left="5040" w:hanging="360"/>
      </w:pPr>
    </w:lvl>
    <w:lvl w:ilvl="7" w:tplc="9A541D8C" w:tentative="1">
      <w:start w:val="1"/>
      <w:numFmt w:val="lowerLetter"/>
      <w:lvlText w:val="%8."/>
      <w:lvlJc w:val="left"/>
      <w:pPr>
        <w:ind w:left="5760" w:hanging="360"/>
      </w:pPr>
    </w:lvl>
    <w:lvl w:ilvl="8" w:tplc="EBDE5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 w:tplc="0E367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AE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4D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8F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3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8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4C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43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 w:tplc="44549F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CCAC172" w:tentative="1">
      <w:start w:val="1"/>
      <w:numFmt w:val="lowerLetter"/>
      <w:lvlText w:val="%2."/>
      <w:lvlJc w:val="left"/>
      <w:pPr>
        <w:ind w:left="1440" w:hanging="360"/>
      </w:pPr>
    </w:lvl>
    <w:lvl w:ilvl="2" w:tplc="AAA03744" w:tentative="1">
      <w:start w:val="1"/>
      <w:numFmt w:val="lowerRoman"/>
      <w:lvlText w:val="%3."/>
      <w:lvlJc w:val="right"/>
      <w:pPr>
        <w:ind w:left="2160" w:hanging="180"/>
      </w:pPr>
    </w:lvl>
    <w:lvl w:ilvl="3" w:tplc="9688834A" w:tentative="1">
      <w:start w:val="1"/>
      <w:numFmt w:val="decimal"/>
      <w:lvlText w:val="%4."/>
      <w:lvlJc w:val="left"/>
      <w:pPr>
        <w:ind w:left="2880" w:hanging="360"/>
      </w:pPr>
    </w:lvl>
    <w:lvl w:ilvl="4" w:tplc="3C4697BC" w:tentative="1">
      <w:start w:val="1"/>
      <w:numFmt w:val="lowerLetter"/>
      <w:lvlText w:val="%5."/>
      <w:lvlJc w:val="left"/>
      <w:pPr>
        <w:ind w:left="3600" w:hanging="360"/>
      </w:pPr>
    </w:lvl>
    <w:lvl w:ilvl="5" w:tplc="916C4920" w:tentative="1">
      <w:start w:val="1"/>
      <w:numFmt w:val="lowerRoman"/>
      <w:lvlText w:val="%6."/>
      <w:lvlJc w:val="right"/>
      <w:pPr>
        <w:ind w:left="4320" w:hanging="180"/>
      </w:pPr>
    </w:lvl>
    <w:lvl w:ilvl="6" w:tplc="B0F8A710" w:tentative="1">
      <w:start w:val="1"/>
      <w:numFmt w:val="decimal"/>
      <w:lvlText w:val="%7."/>
      <w:lvlJc w:val="left"/>
      <w:pPr>
        <w:ind w:left="5040" w:hanging="360"/>
      </w:pPr>
    </w:lvl>
    <w:lvl w:ilvl="7" w:tplc="A32077C0" w:tentative="1">
      <w:start w:val="1"/>
      <w:numFmt w:val="lowerLetter"/>
      <w:lvlText w:val="%8."/>
      <w:lvlJc w:val="left"/>
      <w:pPr>
        <w:ind w:left="5760" w:hanging="360"/>
      </w:pPr>
    </w:lvl>
    <w:lvl w:ilvl="8" w:tplc="85488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 w:tplc="7FA8CFF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146724C" w:tentative="1">
      <w:start w:val="1"/>
      <w:numFmt w:val="lowerLetter"/>
      <w:lvlText w:val="%2."/>
      <w:lvlJc w:val="left"/>
      <w:pPr>
        <w:ind w:left="1080" w:hanging="360"/>
      </w:pPr>
    </w:lvl>
    <w:lvl w:ilvl="2" w:tplc="2832827C" w:tentative="1">
      <w:start w:val="1"/>
      <w:numFmt w:val="lowerRoman"/>
      <w:lvlText w:val="%3."/>
      <w:lvlJc w:val="right"/>
      <w:pPr>
        <w:ind w:left="1800" w:hanging="180"/>
      </w:pPr>
    </w:lvl>
    <w:lvl w:ilvl="3" w:tplc="35DE007C" w:tentative="1">
      <w:start w:val="1"/>
      <w:numFmt w:val="decimal"/>
      <w:lvlText w:val="%4."/>
      <w:lvlJc w:val="left"/>
      <w:pPr>
        <w:ind w:left="2520" w:hanging="360"/>
      </w:pPr>
    </w:lvl>
    <w:lvl w:ilvl="4" w:tplc="F240418C" w:tentative="1">
      <w:start w:val="1"/>
      <w:numFmt w:val="lowerLetter"/>
      <w:lvlText w:val="%5."/>
      <w:lvlJc w:val="left"/>
      <w:pPr>
        <w:ind w:left="3240" w:hanging="360"/>
      </w:pPr>
    </w:lvl>
    <w:lvl w:ilvl="5" w:tplc="EC749F2E" w:tentative="1">
      <w:start w:val="1"/>
      <w:numFmt w:val="lowerRoman"/>
      <w:lvlText w:val="%6."/>
      <w:lvlJc w:val="right"/>
      <w:pPr>
        <w:ind w:left="3960" w:hanging="180"/>
      </w:pPr>
    </w:lvl>
    <w:lvl w:ilvl="6" w:tplc="59E2B20E" w:tentative="1">
      <w:start w:val="1"/>
      <w:numFmt w:val="decimal"/>
      <w:lvlText w:val="%7."/>
      <w:lvlJc w:val="left"/>
      <w:pPr>
        <w:ind w:left="4680" w:hanging="360"/>
      </w:pPr>
    </w:lvl>
    <w:lvl w:ilvl="7" w:tplc="67D6F376" w:tentative="1">
      <w:start w:val="1"/>
      <w:numFmt w:val="lowerLetter"/>
      <w:lvlText w:val="%8."/>
      <w:lvlJc w:val="left"/>
      <w:pPr>
        <w:ind w:left="5400" w:hanging="360"/>
      </w:pPr>
    </w:lvl>
    <w:lvl w:ilvl="8" w:tplc="A99685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210802">
    <w:abstractNumId w:val="14"/>
  </w:num>
  <w:num w:numId="2" w16cid:durableId="1600330264">
    <w:abstractNumId w:val="26"/>
  </w:num>
  <w:num w:numId="3" w16cid:durableId="8529770">
    <w:abstractNumId w:val="0"/>
  </w:num>
  <w:num w:numId="4" w16cid:durableId="1247107103">
    <w:abstractNumId w:val="9"/>
  </w:num>
  <w:num w:numId="5" w16cid:durableId="591200617">
    <w:abstractNumId w:val="19"/>
  </w:num>
  <w:num w:numId="6" w16cid:durableId="128861793">
    <w:abstractNumId w:val="25"/>
  </w:num>
  <w:num w:numId="7" w16cid:durableId="1618635269">
    <w:abstractNumId w:val="4"/>
  </w:num>
  <w:num w:numId="8" w16cid:durableId="1808543840">
    <w:abstractNumId w:val="27"/>
  </w:num>
  <w:num w:numId="9" w16cid:durableId="1956522396">
    <w:abstractNumId w:val="10"/>
  </w:num>
  <w:num w:numId="10" w16cid:durableId="138304879">
    <w:abstractNumId w:val="16"/>
  </w:num>
  <w:num w:numId="11" w16cid:durableId="461464132">
    <w:abstractNumId w:val="3"/>
  </w:num>
  <w:num w:numId="12" w16cid:durableId="1667704166">
    <w:abstractNumId w:val="17"/>
  </w:num>
  <w:num w:numId="13" w16cid:durableId="43336009">
    <w:abstractNumId w:val="7"/>
  </w:num>
  <w:num w:numId="14" w16cid:durableId="284623038">
    <w:abstractNumId w:val="5"/>
  </w:num>
  <w:num w:numId="15" w16cid:durableId="906578006">
    <w:abstractNumId w:val="18"/>
  </w:num>
  <w:num w:numId="16" w16cid:durableId="348483304">
    <w:abstractNumId w:val="1"/>
  </w:num>
  <w:num w:numId="17" w16cid:durableId="1109934972">
    <w:abstractNumId w:val="23"/>
  </w:num>
  <w:num w:numId="18" w16cid:durableId="116144350">
    <w:abstractNumId w:val="20"/>
  </w:num>
  <w:num w:numId="19" w16cid:durableId="950818296">
    <w:abstractNumId w:val="21"/>
  </w:num>
  <w:num w:numId="20" w16cid:durableId="1912882232">
    <w:abstractNumId w:val="2"/>
  </w:num>
  <w:num w:numId="21" w16cid:durableId="1480072210">
    <w:abstractNumId w:val="8"/>
  </w:num>
  <w:num w:numId="22" w16cid:durableId="1546520767">
    <w:abstractNumId w:val="22"/>
  </w:num>
  <w:num w:numId="23" w16cid:durableId="1856454071">
    <w:abstractNumId w:val="6"/>
  </w:num>
  <w:num w:numId="24" w16cid:durableId="571281632">
    <w:abstractNumId w:val="13"/>
  </w:num>
  <w:num w:numId="25" w16cid:durableId="1841191414">
    <w:abstractNumId w:val="12"/>
  </w:num>
  <w:num w:numId="26" w16cid:durableId="1610352873">
    <w:abstractNumId w:val="11"/>
  </w:num>
  <w:num w:numId="27" w16cid:durableId="1098411393">
    <w:abstractNumId w:val="28"/>
  </w:num>
  <w:num w:numId="28" w16cid:durableId="2057701832">
    <w:abstractNumId w:val="24"/>
  </w:num>
  <w:num w:numId="29" w16cid:durableId="815952437">
    <w:abstractNumId w:val="15"/>
  </w:num>
  <w:num w:numId="30" w16cid:durableId="120155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864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4254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315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8864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9141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47809"/>
    <w:rsid w:val="00051B46"/>
    <w:rsid w:val="00063CA2"/>
    <w:rsid w:val="00065539"/>
    <w:rsid w:val="00072428"/>
    <w:rsid w:val="00083F88"/>
    <w:rsid w:val="00091DE7"/>
    <w:rsid w:val="000949EB"/>
    <w:rsid w:val="000A6516"/>
    <w:rsid w:val="000B35BA"/>
    <w:rsid w:val="000C1584"/>
    <w:rsid w:val="000D37A8"/>
    <w:rsid w:val="000D508F"/>
    <w:rsid w:val="000E5600"/>
    <w:rsid w:val="000E588A"/>
    <w:rsid w:val="00100406"/>
    <w:rsid w:val="00112727"/>
    <w:rsid w:val="00125BC5"/>
    <w:rsid w:val="001266F6"/>
    <w:rsid w:val="00132575"/>
    <w:rsid w:val="00137026"/>
    <w:rsid w:val="00142D43"/>
    <w:rsid w:val="001450BC"/>
    <w:rsid w:val="00153A52"/>
    <w:rsid w:val="00162B59"/>
    <w:rsid w:val="001740ED"/>
    <w:rsid w:val="00184A40"/>
    <w:rsid w:val="001858D6"/>
    <w:rsid w:val="001A4EB8"/>
    <w:rsid w:val="001C05B3"/>
    <w:rsid w:val="001D7386"/>
    <w:rsid w:val="001D7BD2"/>
    <w:rsid w:val="001E5BDD"/>
    <w:rsid w:val="001F4ED9"/>
    <w:rsid w:val="001F77B2"/>
    <w:rsid w:val="0020459E"/>
    <w:rsid w:val="00211946"/>
    <w:rsid w:val="00232C7B"/>
    <w:rsid w:val="00244ED1"/>
    <w:rsid w:val="002502B3"/>
    <w:rsid w:val="00256920"/>
    <w:rsid w:val="00262A5B"/>
    <w:rsid w:val="00263860"/>
    <w:rsid w:val="00264A8B"/>
    <w:rsid w:val="00267D7C"/>
    <w:rsid w:val="00274425"/>
    <w:rsid w:val="002800DD"/>
    <w:rsid w:val="0028354E"/>
    <w:rsid w:val="00283890"/>
    <w:rsid w:val="0029682A"/>
    <w:rsid w:val="002B5E5B"/>
    <w:rsid w:val="002D12B1"/>
    <w:rsid w:val="00300FC9"/>
    <w:rsid w:val="003273E6"/>
    <w:rsid w:val="00350A26"/>
    <w:rsid w:val="00357874"/>
    <w:rsid w:val="00364211"/>
    <w:rsid w:val="00366273"/>
    <w:rsid w:val="00372462"/>
    <w:rsid w:val="00373E80"/>
    <w:rsid w:val="00386507"/>
    <w:rsid w:val="003872DB"/>
    <w:rsid w:val="003B2177"/>
    <w:rsid w:val="003B7BF4"/>
    <w:rsid w:val="003C0EE3"/>
    <w:rsid w:val="003C3096"/>
    <w:rsid w:val="003C57CF"/>
    <w:rsid w:val="003D46C6"/>
    <w:rsid w:val="003D6B04"/>
    <w:rsid w:val="003E1E0A"/>
    <w:rsid w:val="003F6CBD"/>
    <w:rsid w:val="003F77A8"/>
    <w:rsid w:val="004000E7"/>
    <w:rsid w:val="0040224D"/>
    <w:rsid w:val="004063EF"/>
    <w:rsid w:val="00416842"/>
    <w:rsid w:val="0042110E"/>
    <w:rsid w:val="00422A7D"/>
    <w:rsid w:val="004453B1"/>
    <w:rsid w:val="004531BD"/>
    <w:rsid w:val="00453F06"/>
    <w:rsid w:val="00454496"/>
    <w:rsid w:val="004633F8"/>
    <w:rsid w:val="00465E36"/>
    <w:rsid w:val="00471FCD"/>
    <w:rsid w:val="00477B6B"/>
    <w:rsid w:val="004B36AF"/>
    <w:rsid w:val="004B4BE8"/>
    <w:rsid w:val="004C544B"/>
    <w:rsid w:val="004C6D76"/>
    <w:rsid w:val="004D1E89"/>
    <w:rsid w:val="004E5EEB"/>
    <w:rsid w:val="004F45C2"/>
    <w:rsid w:val="004F6990"/>
    <w:rsid w:val="00502859"/>
    <w:rsid w:val="0050373E"/>
    <w:rsid w:val="00504847"/>
    <w:rsid w:val="0053036F"/>
    <w:rsid w:val="00542452"/>
    <w:rsid w:val="00543AAD"/>
    <w:rsid w:val="00550F76"/>
    <w:rsid w:val="00553329"/>
    <w:rsid w:val="005666FD"/>
    <w:rsid w:val="005A4410"/>
    <w:rsid w:val="005A7444"/>
    <w:rsid w:val="005B6BC2"/>
    <w:rsid w:val="005C01E6"/>
    <w:rsid w:val="005C74F8"/>
    <w:rsid w:val="005F080D"/>
    <w:rsid w:val="005F28DC"/>
    <w:rsid w:val="0060071F"/>
    <w:rsid w:val="006177B6"/>
    <w:rsid w:val="006279F8"/>
    <w:rsid w:val="006532E7"/>
    <w:rsid w:val="00655BEC"/>
    <w:rsid w:val="00660A96"/>
    <w:rsid w:val="006743BA"/>
    <w:rsid w:val="00675FF1"/>
    <w:rsid w:val="00685069"/>
    <w:rsid w:val="006B1610"/>
    <w:rsid w:val="006B318D"/>
    <w:rsid w:val="006B31F3"/>
    <w:rsid w:val="006C0603"/>
    <w:rsid w:val="006D0B96"/>
    <w:rsid w:val="006D341E"/>
    <w:rsid w:val="006D5AC7"/>
    <w:rsid w:val="006D7BE1"/>
    <w:rsid w:val="007025B7"/>
    <w:rsid w:val="00702D48"/>
    <w:rsid w:val="00706AC8"/>
    <w:rsid w:val="0070772B"/>
    <w:rsid w:val="007134F1"/>
    <w:rsid w:val="00715136"/>
    <w:rsid w:val="00717DA0"/>
    <w:rsid w:val="0072016F"/>
    <w:rsid w:val="007212C3"/>
    <w:rsid w:val="007261FB"/>
    <w:rsid w:val="00746EAD"/>
    <w:rsid w:val="00756A51"/>
    <w:rsid w:val="00763596"/>
    <w:rsid w:val="00764A6C"/>
    <w:rsid w:val="00767703"/>
    <w:rsid w:val="00782DA0"/>
    <w:rsid w:val="007914A6"/>
    <w:rsid w:val="007922D0"/>
    <w:rsid w:val="007A094D"/>
    <w:rsid w:val="007C2911"/>
    <w:rsid w:val="007E1158"/>
    <w:rsid w:val="007E2D86"/>
    <w:rsid w:val="007F7019"/>
    <w:rsid w:val="00811031"/>
    <w:rsid w:val="00823FC0"/>
    <w:rsid w:val="00826EC4"/>
    <w:rsid w:val="00831495"/>
    <w:rsid w:val="00856F14"/>
    <w:rsid w:val="00871AC9"/>
    <w:rsid w:val="0087261D"/>
    <w:rsid w:val="00875CD1"/>
    <w:rsid w:val="00876A9F"/>
    <w:rsid w:val="008C66A2"/>
    <w:rsid w:val="008E3734"/>
    <w:rsid w:val="008E7A1A"/>
    <w:rsid w:val="009051C6"/>
    <w:rsid w:val="009214BB"/>
    <w:rsid w:val="009275F6"/>
    <w:rsid w:val="00943F30"/>
    <w:rsid w:val="00945B5B"/>
    <w:rsid w:val="00952ECE"/>
    <w:rsid w:val="00971CE0"/>
    <w:rsid w:val="00972519"/>
    <w:rsid w:val="00975147"/>
    <w:rsid w:val="00975CA0"/>
    <w:rsid w:val="00983FAC"/>
    <w:rsid w:val="00984805"/>
    <w:rsid w:val="00994B49"/>
    <w:rsid w:val="009B0D0A"/>
    <w:rsid w:val="009B35B9"/>
    <w:rsid w:val="009B3DAA"/>
    <w:rsid w:val="009C778E"/>
    <w:rsid w:val="009C79F3"/>
    <w:rsid w:val="009D07B9"/>
    <w:rsid w:val="009E2D09"/>
    <w:rsid w:val="009E4349"/>
    <w:rsid w:val="009F2C62"/>
    <w:rsid w:val="009F2DED"/>
    <w:rsid w:val="009F4EC1"/>
    <w:rsid w:val="00A1070D"/>
    <w:rsid w:val="00A11D7B"/>
    <w:rsid w:val="00A2375E"/>
    <w:rsid w:val="00A3199A"/>
    <w:rsid w:val="00A4600E"/>
    <w:rsid w:val="00A53AA7"/>
    <w:rsid w:val="00A55A02"/>
    <w:rsid w:val="00A617A7"/>
    <w:rsid w:val="00A63D29"/>
    <w:rsid w:val="00A93FEB"/>
    <w:rsid w:val="00AA1438"/>
    <w:rsid w:val="00AA7BDE"/>
    <w:rsid w:val="00AC1B79"/>
    <w:rsid w:val="00AC51FD"/>
    <w:rsid w:val="00AC7DD5"/>
    <w:rsid w:val="00AE2494"/>
    <w:rsid w:val="00B03AA4"/>
    <w:rsid w:val="00B15C2F"/>
    <w:rsid w:val="00B26C71"/>
    <w:rsid w:val="00B313FF"/>
    <w:rsid w:val="00B33E93"/>
    <w:rsid w:val="00B37EE8"/>
    <w:rsid w:val="00B40005"/>
    <w:rsid w:val="00B51BE4"/>
    <w:rsid w:val="00B542C8"/>
    <w:rsid w:val="00B5490D"/>
    <w:rsid w:val="00B57FA3"/>
    <w:rsid w:val="00B62E23"/>
    <w:rsid w:val="00B654E2"/>
    <w:rsid w:val="00B71277"/>
    <w:rsid w:val="00B83255"/>
    <w:rsid w:val="00B85200"/>
    <w:rsid w:val="00B868C4"/>
    <w:rsid w:val="00B86D40"/>
    <w:rsid w:val="00B921C1"/>
    <w:rsid w:val="00BA1FD7"/>
    <w:rsid w:val="00BA4691"/>
    <w:rsid w:val="00BA5670"/>
    <w:rsid w:val="00BA70CD"/>
    <w:rsid w:val="00BB0B36"/>
    <w:rsid w:val="00BC4683"/>
    <w:rsid w:val="00BD0E3C"/>
    <w:rsid w:val="00BD6935"/>
    <w:rsid w:val="00BE586F"/>
    <w:rsid w:val="00BE65BA"/>
    <w:rsid w:val="00BF4AD0"/>
    <w:rsid w:val="00BF7342"/>
    <w:rsid w:val="00C00D57"/>
    <w:rsid w:val="00C05B55"/>
    <w:rsid w:val="00C22436"/>
    <w:rsid w:val="00C31A90"/>
    <w:rsid w:val="00C3700C"/>
    <w:rsid w:val="00C46A48"/>
    <w:rsid w:val="00C5243E"/>
    <w:rsid w:val="00C714A6"/>
    <w:rsid w:val="00C74B18"/>
    <w:rsid w:val="00C75214"/>
    <w:rsid w:val="00C75B8A"/>
    <w:rsid w:val="00C77B38"/>
    <w:rsid w:val="00C84D3B"/>
    <w:rsid w:val="00CA5F8A"/>
    <w:rsid w:val="00CB45EE"/>
    <w:rsid w:val="00CC6603"/>
    <w:rsid w:val="00CE76F2"/>
    <w:rsid w:val="00CF655A"/>
    <w:rsid w:val="00D114A4"/>
    <w:rsid w:val="00D12309"/>
    <w:rsid w:val="00D318A7"/>
    <w:rsid w:val="00D36F1F"/>
    <w:rsid w:val="00D37428"/>
    <w:rsid w:val="00DA009E"/>
    <w:rsid w:val="00DA2C98"/>
    <w:rsid w:val="00DB3B17"/>
    <w:rsid w:val="00DC19EE"/>
    <w:rsid w:val="00DD3C3C"/>
    <w:rsid w:val="00DD7BBB"/>
    <w:rsid w:val="00DE0370"/>
    <w:rsid w:val="00DE5B1E"/>
    <w:rsid w:val="00E029AA"/>
    <w:rsid w:val="00E043BD"/>
    <w:rsid w:val="00E05E2A"/>
    <w:rsid w:val="00E1538D"/>
    <w:rsid w:val="00E16F0B"/>
    <w:rsid w:val="00E20622"/>
    <w:rsid w:val="00E2115C"/>
    <w:rsid w:val="00E32214"/>
    <w:rsid w:val="00E3352A"/>
    <w:rsid w:val="00E35B47"/>
    <w:rsid w:val="00E421A6"/>
    <w:rsid w:val="00E5253A"/>
    <w:rsid w:val="00E538A4"/>
    <w:rsid w:val="00E678E7"/>
    <w:rsid w:val="00E7271D"/>
    <w:rsid w:val="00E76963"/>
    <w:rsid w:val="00E83084"/>
    <w:rsid w:val="00EA2C4C"/>
    <w:rsid w:val="00EA7F76"/>
    <w:rsid w:val="00EE44C8"/>
    <w:rsid w:val="00EF69E3"/>
    <w:rsid w:val="00F10CAA"/>
    <w:rsid w:val="00F17771"/>
    <w:rsid w:val="00F20459"/>
    <w:rsid w:val="00F24B4D"/>
    <w:rsid w:val="00F26DDC"/>
    <w:rsid w:val="00F461E0"/>
    <w:rsid w:val="00F564E1"/>
    <w:rsid w:val="00F57FE1"/>
    <w:rsid w:val="00F6432C"/>
    <w:rsid w:val="00F64524"/>
    <w:rsid w:val="00F71EE5"/>
    <w:rsid w:val="00F82620"/>
    <w:rsid w:val="00F837A7"/>
    <w:rsid w:val="00F854B3"/>
    <w:rsid w:val="00F87649"/>
    <w:rsid w:val="00F934C7"/>
    <w:rsid w:val="00FC07F8"/>
    <w:rsid w:val="00FD4AAC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DAF7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65ECD0F78840840F36DCC825DFC4" ma:contentTypeVersion="13" ma:contentTypeDescription="Create a new document." ma:contentTypeScope="" ma:versionID="9e7de3713ef72ca5d0c81ce9b7e90b36">
  <xsd:schema xmlns:xsd="http://www.w3.org/2001/XMLSchema" xmlns:xs="http://www.w3.org/2001/XMLSchema" xmlns:p="http://schemas.microsoft.com/office/2006/metadata/properties" xmlns:ns2="1dee6e44-9e29-4bb9-ad52-7169012ecc9d" xmlns:ns3="c150e9f5-b8bf-43dc-8c5a-4d48bdcdcc42" targetNamespace="http://schemas.microsoft.com/office/2006/metadata/properties" ma:root="true" ma:fieldsID="ed5893da584808662a210060b7ba23f1" ns2:_="" ns3:_="">
    <xsd:import namespace="1dee6e44-9e29-4bb9-ad52-7169012ecc9d"/>
    <xsd:import namespace="c150e9f5-b8bf-43dc-8c5a-4d48bdcdc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6e44-9e29-4bb9-ad52-7169012e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e9f5-b8bf-43dc-8c5a-4d48bdcdcc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69c17b-7235-49b8-adb2-f3b3bc454f93}" ma:internalName="TaxCatchAll" ma:showField="CatchAllData" ma:web="c150e9f5-b8bf-43dc-8c5a-4d48bdcdc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0e9f5-b8bf-43dc-8c5a-4d48bdcdcc42" xsi:nil="true"/>
    <lcf76f155ced4ddcb4097134ff3c332f xmlns="1dee6e44-9e29-4bb9-ad52-7169012ecc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91A32-F0EA-476C-BBD3-4BDD54F05EE1}"/>
</file>

<file path=customXml/itemProps2.xml><?xml version="1.0" encoding="utf-8"?>
<ds:datastoreItem xmlns:ds="http://schemas.openxmlformats.org/officeDocument/2006/customXml" ds:itemID="{1F34BF8E-EF2D-4580-9DFB-5C1F4A894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C0C1B-E3B3-454C-AF45-D4E8CC344941}">
  <ds:schemaRefs>
    <ds:schemaRef ds:uri="http://schemas.microsoft.com/office/2006/metadata/properties"/>
    <ds:schemaRef ds:uri="http://schemas.microsoft.com/office/infopath/2007/PartnerControls"/>
    <ds:schemaRef ds:uri="c150e9f5-b8bf-43dc-8c5a-4d48bdcdcc42"/>
    <ds:schemaRef ds:uri="1dee6e44-9e29-4bb9-ad52-7169012ecc9d"/>
  </ds:schemaRefs>
</ds:datastoreItem>
</file>

<file path=customXml/itemProps4.xml><?xml version="1.0" encoding="utf-8"?>
<ds:datastoreItem xmlns:ds="http://schemas.openxmlformats.org/officeDocument/2006/customXml" ds:itemID="{D0A49525-F674-4FF2-AE44-3D866A33B9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Sanda Terela</cp:lastModifiedBy>
  <cp:revision>6</cp:revision>
  <cp:lastPrinted>2019-05-09T08:35:00Z</cp:lastPrinted>
  <dcterms:created xsi:type="dcterms:W3CDTF">2025-09-18T06:40:00Z</dcterms:created>
  <dcterms:modified xsi:type="dcterms:W3CDTF">2025-10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65ECD0F78840840F36DCC825DFC4</vt:lpwstr>
  </property>
  <property fmtid="{D5CDD505-2E9C-101B-9397-08002B2CF9AE}" pid="3" name="MediaServiceImageTags">
    <vt:lpwstr/>
  </property>
</Properties>
</file>